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A1F6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5DEED04F" w14:textId="24BF4480" w:rsidR="000467C0" w:rsidRDefault="000467C0" w:rsidP="000467C0">
      <w:pPr>
        <w:rPr>
          <w:b/>
          <w:sz w:val="32"/>
          <w:szCs w:val="32"/>
        </w:rPr>
      </w:pPr>
      <w:r>
        <w:rPr>
          <w:b/>
          <w:sz w:val="32"/>
          <w:szCs w:val="32"/>
        </w:rPr>
        <w:t>Žádost o uvolnění z TV</w:t>
      </w:r>
    </w:p>
    <w:p w14:paraId="5F6167C0" w14:textId="0E1DBDE5" w:rsidR="000467C0" w:rsidRPr="008445F1" w:rsidRDefault="000467C0" w:rsidP="000467C0">
      <w:pPr>
        <w:rPr>
          <w:sz w:val="18"/>
          <w:szCs w:val="18"/>
        </w:rPr>
      </w:pPr>
      <w:r w:rsidRPr="008445F1">
        <w:rPr>
          <w:sz w:val="18"/>
          <w:szCs w:val="18"/>
        </w:rPr>
        <w:t>§</w:t>
      </w:r>
      <w:r w:rsidR="00AE6A53">
        <w:rPr>
          <w:sz w:val="18"/>
          <w:szCs w:val="18"/>
        </w:rPr>
        <w:t>67</w:t>
      </w:r>
      <w:r w:rsidR="002548E0">
        <w:rPr>
          <w:sz w:val="18"/>
          <w:szCs w:val="18"/>
        </w:rPr>
        <w:t xml:space="preserve"> odst. 2</w:t>
      </w:r>
      <w:r w:rsidRPr="008445F1">
        <w:rPr>
          <w:sz w:val="18"/>
          <w:szCs w:val="18"/>
        </w:rPr>
        <w:t>, zákona č. 561/2004 Sb., o předškolním, základním, středním, vyšším odborném a jiném vzdělávání (školský zákon), ve znění pozdějších předpisů</w:t>
      </w:r>
    </w:p>
    <w:p w14:paraId="36D60AE4" w14:textId="77777777" w:rsidR="000467C0" w:rsidRDefault="000467C0" w:rsidP="000467C0">
      <w:pPr>
        <w:rPr>
          <w:b/>
          <w:sz w:val="32"/>
          <w:szCs w:val="32"/>
        </w:rPr>
      </w:pPr>
    </w:p>
    <w:p w14:paraId="4A32E590" w14:textId="42695765" w:rsidR="00FB5A2A" w:rsidRDefault="000467C0" w:rsidP="008B48B5">
      <w:pPr>
        <w:tabs>
          <w:tab w:val="left" w:pos="5760"/>
        </w:tabs>
        <w:spacing w:line="360" w:lineRule="auto"/>
        <w:jc w:val="both"/>
      </w:pPr>
      <w:r>
        <w:t>Žádám</w:t>
      </w:r>
      <w:r w:rsidR="00F375E1">
        <w:t>e</w:t>
      </w:r>
      <w:r>
        <w:t xml:space="preserve"> o uvolnění</w:t>
      </w:r>
      <w:r w:rsidR="00FB5A2A">
        <w:t xml:space="preserve"> </w:t>
      </w:r>
      <w:r>
        <w:t>syna</w:t>
      </w:r>
      <w:r w:rsidR="00FB5A2A">
        <w:t>/</w:t>
      </w:r>
      <w:r w:rsidR="00DD6D62">
        <w:t>dcery</w:t>
      </w:r>
      <w:r>
        <w:t xml:space="preserve"> </w:t>
      </w:r>
      <w:r w:rsidR="00FB5A2A">
        <w:t>z výuky tělesné výchovy.</w:t>
      </w:r>
    </w:p>
    <w:p w14:paraId="24D6A5E2" w14:textId="1B4190D3" w:rsidR="00FB5A2A" w:rsidRDefault="00EC5EAD" w:rsidP="000467C0">
      <w:pPr>
        <w:tabs>
          <w:tab w:val="left" w:pos="5760"/>
        </w:tabs>
        <w:spacing w:line="480" w:lineRule="auto"/>
        <w:jc w:val="both"/>
      </w:pPr>
      <w:r>
        <w:t>Jméno a příjmení:</w:t>
      </w:r>
      <w:r w:rsidR="00FB5A2A">
        <w:t xml:space="preserve"> ……………………………………………</w:t>
      </w:r>
      <w:r w:rsidR="004035AF">
        <w:t>…</w:t>
      </w:r>
      <w:r w:rsidR="00FB5A2A">
        <w:t>…</w:t>
      </w:r>
      <w:r>
        <w:t>Třída</w:t>
      </w:r>
      <w:r w:rsidR="00FB5A2A">
        <w:t>: ……</w:t>
      </w:r>
      <w:r w:rsidR="004035AF">
        <w:t>…</w:t>
      </w:r>
      <w:r w:rsidR="000D7312">
        <w:t>...</w:t>
      </w:r>
      <w:r w:rsidR="004035AF">
        <w:t>……</w:t>
      </w:r>
      <w:r w:rsidR="00FB5A2A">
        <w:t>…</w:t>
      </w:r>
      <w:r w:rsidR="00497B2D">
        <w:t>…..</w:t>
      </w:r>
    </w:p>
    <w:p w14:paraId="339BBED7" w14:textId="77777777" w:rsidR="000D7312" w:rsidRDefault="000467C0" w:rsidP="00D64D6B">
      <w:pPr>
        <w:tabs>
          <w:tab w:val="left" w:pos="5387"/>
        </w:tabs>
        <w:spacing w:line="480" w:lineRule="auto"/>
        <w:ind w:left="5385" w:hanging="5385"/>
        <w:jc w:val="both"/>
      </w:pPr>
      <w:r>
        <w:t xml:space="preserve">Na základě </w:t>
      </w:r>
      <w:r w:rsidRPr="008B48B5">
        <w:rPr>
          <w:u w:val="single"/>
        </w:rPr>
        <w:t>posudku registrujícího lékaře</w:t>
      </w:r>
      <w:r>
        <w:t xml:space="preserve"> požadujeme</w:t>
      </w:r>
      <w:r w:rsidR="00FB5A2A">
        <w:t xml:space="preserve">: </w:t>
      </w:r>
      <w:r w:rsidR="00D64D6B">
        <w:tab/>
      </w:r>
    </w:p>
    <w:p w14:paraId="4D200922" w14:textId="767668B1" w:rsidR="00B5709E" w:rsidRPr="007A70E1" w:rsidRDefault="006D2DD8" w:rsidP="00B5709E">
      <w:pPr>
        <w:ind w:left="5385" w:hanging="5385"/>
        <w:jc w:val="both"/>
        <w:rPr>
          <w:sz w:val="20"/>
          <w:szCs w:val="20"/>
        </w:rPr>
      </w:pPr>
      <w:r>
        <w:sym w:font="Wingdings" w:char="F06F"/>
      </w:r>
      <w:r>
        <w:t xml:space="preserve"> </w:t>
      </w:r>
      <w:r w:rsidRPr="000A3457">
        <w:rPr>
          <w:b/>
          <w:bCs/>
        </w:rPr>
        <w:t>úplné uvolnění z tělesné výchovy</w:t>
      </w:r>
      <w:r w:rsidR="00EA41C3">
        <w:t xml:space="preserve"> </w:t>
      </w:r>
      <w:r w:rsidR="00EA41C3" w:rsidRPr="005450CD">
        <w:rPr>
          <w:sz w:val="20"/>
          <w:szCs w:val="20"/>
        </w:rPr>
        <w:t>(</w:t>
      </w:r>
      <w:r w:rsidR="00F21560" w:rsidRPr="007A70E1">
        <w:rPr>
          <w:sz w:val="20"/>
          <w:szCs w:val="20"/>
        </w:rPr>
        <w:t>žáci v</w:t>
      </w:r>
      <w:r w:rsidR="008467F5">
        <w:rPr>
          <w:sz w:val="20"/>
          <w:szCs w:val="20"/>
        </w:rPr>
        <w:t> </w:t>
      </w:r>
      <w:r w:rsidR="008467F5" w:rsidRPr="007A70E1">
        <w:rPr>
          <w:sz w:val="20"/>
          <w:szCs w:val="20"/>
        </w:rPr>
        <w:t>hodinách</w:t>
      </w:r>
      <w:r w:rsidR="008467F5">
        <w:rPr>
          <w:sz w:val="20"/>
          <w:szCs w:val="20"/>
        </w:rPr>
        <w:t xml:space="preserve"> </w:t>
      </w:r>
      <w:r w:rsidR="008467F5" w:rsidRPr="007A70E1">
        <w:rPr>
          <w:sz w:val="20"/>
          <w:szCs w:val="20"/>
        </w:rPr>
        <w:t>necvičí</w:t>
      </w:r>
      <w:r w:rsidR="00F21560" w:rsidRPr="007A70E1">
        <w:rPr>
          <w:sz w:val="20"/>
          <w:szCs w:val="20"/>
        </w:rPr>
        <w:t xml:space="preserve"> a nejsou z TV klasifikováni. </w:t>
      </w:r>
      <w:r w:rsidR="00B5709E" w:rsidRPr="007A70E1">
        <w:rPr>
          <w:sz w:val="20"/>
          <w:szCs w:val="20"/>
        </w:rPr>
        <w:t xml:space="preserve">Je-li </w:t>
      </w:r>
      <w:r w:rsidR="005450CD" w:rsidRPr="007A70E1">
        <w:rPr>
          <w:sz w:val="20"/>
          <w:szCs w:val="20"/>
        </w:rPr>
        <w:t>vyučovací</w:t>
      </w:r>
    </w:p>
    <w:p w14:paraId="7C47A95B" w14:textId="7801F40B" w:rsidR="000467C0" w:rsidRPr="007A70E1" w:rsidRDefault="00B5709E" w:rsidP="005450CD">
      <w:pPr>
        <w:jc w:val="both"/>
        <w:rPr>
          <w:sz w:val="20"/>
          <w:szCs w:val="20"/>
        </w:rPr>
      </w:pPr>
      <w:r w:rsidRPr="007A70E1">
        <w:rPr>
          <w:sz w:val="20"/>
          <w:szCs w:val="20"/>
        </w:rPr>
        <w:t xml:space="preserve">hodina tělesné výchovy zařazena v rozvrhu hodin na první vyučovací hodinu, </w:t>
      </w:r>
      <w:r w:rsidR="007A70E1" w:rsidRPr="007A70E1">
        <w:rPr>
          <w:sz w:val="20"/>
          <w:szCs w:val="20"/>
        </w:rPr>
        <w:t>začíná v</w:t>
      </w:r>
      <w:r w:rsidRPr="007A70E1">
        <w:rPr>
          <w:sz w:val="20"/>
          <w:szCs w:val="20"/>
        </w:rPr>
        <w:t xml:space="preserve"> tento den pro žáka vyučování až další vyučovací hodinou. Je-li vyučovací hodina tělesné výchovy zařazena v rozvrhu hodin na poslední vyučovací hodinu, končí v tento den pro žáka</w:t>
      </w:r>
      <w:r w:rsidR="005450CD" w:rsidRPr="007A70E1">
        <w:rPr>
          <w:sz w:val="20"/>
          <w:szCs w:val="20"/>
        </w:rPr>
        <w:t xml:space="preserve"> </w:t>
      </w:r>
      <w:r w:rsidRPr="007A70E1">
        <w:rPr>
          <w:sz w:val="20"/>
          <w:szCs w:val="20"/>
        </w:rPr>
        <w:t>vyučování již předchozí vyučovací hodinou</w:t>
      </w:r>
      <w:r w:rsidR="007A70E1">
        <w:rPr>
          <w:sz w:val="20"/>
          <w:szCs w:val="20"/>
        </w:rPr>
        <w:t xml:space="preserve">. Pokud je vyučovací hodina zařazena </w:t>
      </w:r>
      <w:r w:rsidR="00E00E15">
        <w:rPr>
          <w:sz w:val="20"/>
          <w:szCs w:val="20"/>
        </w:rPr>
        <w:t xml:space="preserve">v rozvrhu mezi </w:t>
      </w:r>
      <w:r w:rsidR="002D096B">
        <w:rPr>
          <w:sz w:val="20"/>
          <w:szCs w:val="20"/>
        </w:rPr>
        <w:t>výukou ostatních předmětů, žák je přítomen a necvičí</w:t>
      </w:r>
      <w:r w:rsidR="005450CD" w:rsidRPr="007A70E1">
        <w:rPr>
          <w:sz w:val="20"/>
          <w:szCs w:val="20"/>
        </w:rPr>
        <w:t>)</w:t>
      </w:r>
      <w:r w:rsidRPr="007A70E1">
        <w:rPr>
          <w:sz w:val="20"/>
          <w:szCs w:val="20"/>
        </w:rPr>
        <w:t>.</w:t>
      </w:r>
    </w:p>
    <w:p w14:paraId="232D65B5" w14:textId="65EEAF72" w:rsidR="00D42104" w:rsidRDefault="00F21560" w:rsidP="008467F5">
      <w:pPr>
        <w:tabs>
          <w:tab w:val="left" w:pos="5387"/>
        </w:tabs>
        <w:spacing w:before="240"/>
        <w:jc w:val="both"/>
        <w:rPr>
          <w:sz w:val="20"/>
          <w:szCs w:val="20"/>
        </w:rPr>
      </w:pPr>
      <w:r>
        <w:sym w:font="Wingdings" w:char="F06F"/>
      </w:r>
      <w:r>
        <w:t xml:space="preserve"> </w:t>
      </w:r>
      <w:r w:rsidRPr="000A3457">
        <w:rPr>
          <w:b/>
          <w:bCs/>
        </w:rPr>
        <w:t>částečné uvolnění z tělesné výchovy</w:t>
      </w:r>
      <w:r w:rsidR="007A70E1">
        <w:t xml:space="preserve"> (</w:t>
      </w:r>
      <w:r w:rsidR="007A70E1" w:rsidRPr="008467F5">
        <w:rPr>
          <w:sz w:val="20"/>
          <w:szCs w:val="20"/>
        </w:rPr>
        <w:t>žáci navštěvují běžn</w:t>
      </w:r>
      <w:r w:rsidR="002D096B" w:rsidRPr="008467F5">
        <w:rPr>
          <w:sz w:val="20"/>
          <w:szCs w:val="20"/>
        </w:rPr>
        <w:t>é</w:t>
      </w:r>
      <w:r w:rsidR="007A70E1" w:rsidRPr="008467F5">
        <w:rPr>
          <w:sz w:val="20"/>
          <w:szCs w:val="20"/>
        </w:rPr>
        <w:t xml:space="preserve"> hodiny</w:t>
      </w:r>
      <w:r w:rsidR="008467F5" w:rsidRPr="008467F5">
        <w:rPr>
          <w:sz w:val="20"/>
          <w:szCs w:val="20"/>
        </w:rPr>
        <w:t xml:space="preserve"> TV a s výjimkou zakázaných cvičení se plně účastní výuky. Jsou z TV klasifikováni</w:t>
      </w:r>
      <w:r w:rsidR="008B48B5">
        <w:rPr>
          <w:sz w:val="20"/>
          <w:szCs w:val="20"/>
        </w:rPr>
        <w:t>)</w:t>
      </w:r>
      <w:r w:rsidR="008467F5" w:rsidRPr="008467F5">
        <w:rPr>
          <w:sz w:val="20"/>
          <w:szCs w:val="20"/>
        </w:rPr>
        <w:t>.</w:t>
      </w:r>
    </w:p>
    <w:p w14:paraId="303909D6" w14:textId="3574E5AB" w:rsidR="006D2DD8" w:rsidRDefault="00F375E1" w:rsidP="008467F5">
      <w:pPr>
        <w:tabs>
          <w:tab w:val="left" w:pos="5760"/>
        </w:tabs>
        <w:spacing w:before="240" w:line="480" w:lineRule="auto"/>
        <w:jc w:val="both"/>
      </w:pPr>
      <w:r>
        <w:t>Termín uvolnění: …………………………</w:t>
      </w:r>
      <w:r w:rsidR="00EF1EA9">
        <w:t>…………………………</w:t>
      </w:r>
      <w:r w:rsidR="000D7312">
        <w:t>……………………</w:t>
      </w:r>
      <w:r w:rsidR="00EF1EA9">
        <w:t>……</w:t>
      </w:r>
      <w:r w:rsidR="00D42104">
        <w:t>…</w:t>
      </w:r>
    </w:p>
    <w:p w14:paraId="7C85B27F" w14:textId="65E68D44" w:rsidR="000467C0" w:rsidRDefault="000467C0" w:rsidP="000467C0">
      <w:pPr>
        <w:tabs>
          <w:tab w:val="left" w:pos="5760"/>
        </w:tabs>
        <w:spacing w:line="360" w:lineRule="auto"/>
        <w:jc w:val="both"/>
      </w:pPr>
      <w:r>
        <w:t>V Brně dne</w:t>
      </w:r>
      <w:r w:rsidR="00596D35">
        <w:t>:</w:t>
      </w:r>
      <w:r>
        <w:t xml:space="preserve"> ……………………….</w:t>
      </w:r>
    </w:p>
    <w:p w14:paraId="301DA17B" w14:textId="4C9AB36A" w:rsidR="000467C0" w:rsidRDefault="000467C0" w:rsidP="000467C0">
      <w:pPr>
        <w:tabs>
          <w:tab w:val="left" w:pos="5760"/>
        </w:tabs>
        <w:jc w:val="both"/>
      </w:pPr>
      <w:r>
        <w:t xml:space="preserve">                                              podpis zákonného zástupce ………</w:t>
      </w:r>
      <w:r w:rsidR="00431155">
        <w:t>…...</w:t>
      </w:r>
      <w:r>
        <w:t>……………………………</w:t>
      </w:r>
    </w:p>
    <w:p w14:paraId="7BC8C286" w14:textId="692154C4" w:rsidR="006A69DC" w:rsidRDefault="000467C0" w:rsidP="006A69DC">
      <w:pPr>
        <w:tabs>
          <w:tab w:val="left" w:pos="5760"/>
        </w:tabs>
        <w:jc w:val="both"/>
      </w:pPr>
      <w:r>
        <w:t xml:space="preserve">                                              </w:t>
      </w:r>
    </w:p>
    <w:p w14:paraId="2CF4FED9" w14:textId="5D0FCA4F" w:rsidR="000467C0" w:rsidRDefault="000467C0" w:rsidP="000467C0">
      <w:pPr>
        <w:tabs>
          <w:tab w:val="left" w:pos="5760"/>
        </w:tabs>
        <w:jc w:val="both"/>
      </w:pPr>
      <w:r>
        <w:t xml:space="preserve">                                                                                         </w:t>
      </w:r>
    </w:p>
    <w:p w14:paraId="4DE1A81F" w14:textId="1D7C4274" w:rsidR="000467C0" w:rsidRDefault="008C4AD2" w:rsidP="000467C0">
      <w:pPr>
        <w:tabs>
          <w:tab w:val="left" w:pos="5760"/>
        </w:tabs>
        <w:jc w:val="both"/>
      </w:pPr>
      <w:r>
        <w:rPr>
          <w:b/>
          <w:i/>
          <w:sz w:val="20"/>
          <w:szCs w:val="20"/>
        </w:rPr>
        <w:t>Podpis</w:t>
      </w:r>
      <w:r w:rsidR="00497B2D">
        <w:rPr>
          <w:b/>
          <w:i/>
          <w:sz w:val="20"/>
          <w:szCs w:val="20"/>
        </w:rPr>
        <w:t xml:space="preserve"> </w:t>
      </w:r>
      <w:r w:rsidR="000467C0" w:rsidRPr="00643C4C">
        <w:rPr>
          <w:b/>
          <w:i/>
          <w:sz w:val="20"/>
          <w:szCs w:val="20"/>
        </w:rPr>
        <w:t>třídního</w:t>
      </w:r>
      <w:r w:rsidR="000467C0">
        <w:rPr>
          <w:b/>
          <w:i/>
          <w:sz w:val="20"/>
          <w:szCs w:val="20"/>
        </w:rPr>
        <w:t xml:space="preserve"> </w:t>
      </w:r>
      <w:r w:rsidR="000467C0" w:rsidRPr="00643C4C">
        <w:rPr>
          <w:b/>
          <w:i/>
          <w:sz w:val="20"/>
          <w:szCs w:val="20"/>
        </w:rPr>
        <w:t>učitele</w:t>
      </w:r>
      <w:r w:rsidR="000467C0" w:rsidRPr="00643C4C">
        <w:rPr>
          <w:b/>
          <w:i/>
        </w:rPr>
        <w:t xml:space="preserve"> </w:t>
      </w:r>
      <w:r w:rsidR="000467C0">
        <w:t>………………………………</w:t>
      </w:r>
    </w:p>
    <w:p w14:paraId="64FB7D35" w14:textId="77777777" w:rsidR="000467C0" w:rsidRDefault="000467C0" w:rsidP="000467C0">
      <w:pPr>
        <w:tabs>
          <w:tab w:val="left" w:pos="5760"/>
        </w:tabs>
        <w:jc w:val="both"/>
      </w:pPr>
    </w:p>
    <w:p w14:paraId="1EFF5331" w14:textId="77777777" w:rsidR="000467C0" w:rsidRDefault="000467C0" w:rsidP="000467C0">
      <w:pPr>
        <w:tabs>
          <w:tab w:val="left" w:pos="5760"/>
        </w:tabs>
        <w:jc w:val="both"/>
        <w:rPr>
          <w:b/>
        </w:rPr>
      </w:pPr>
    </w:p>
    <w:p w14:paraId="442738B8" w14:textId="77777777" w:rsidR="000467C0" w:rsidRDefault="000467C0" w:rsidP="000467C0">
      <w:pPr>
        <w:tabs>
          <w:tab w:val="left" w:pos="5760"/>
        </w:tabs>
        <w:spacing w:line="480" w:lineRule="auto"/>
        <w:jc w:val="center"/>
        <w:rPr>
          <w:b/>
        </w:rPr>
      </w:pPr>
      <w:r>
        <w:rPr>
          <w:b/>
        </w:rPr>
        <w:t>Rozhodnutí ředitele školy</w:t>
      </w:r>
    </w:p>
    <w:p w14:paraId="2FB7D458" w14:textId="278EBC45" w:rsidR="000467C0" w:rsidRDefault="000467C0" w:rsidP="008B48B5">
      <w:pPr>
        <w:tabs>
          <w:tab w:val="left" w:pos="5760"/>
        </w:tabs>
        <w:spacing w:line="360" w:lineRule="auto"/>
        <w:jc w:val="both"/>
      </w:pPr>
      <w:r>
        <w:t xml:space="preserve">Na základě předloženého posudku registrujícího lékaře uvolňuji </w:t>
      </w:r>
      <w:r w:rsidR="00EF1EA9">
        <w:sym w:font="Wingdings" w:char="F06F"/>
      </w:r>
      <w:r w:rsidR="00D030E8">
        <w:t xml:space="preserve"> </w:t>
      </w:r>
      <w:r w:rsidRPr="00C314DE">
        <w:rPr>
          <w:b/>
          <w:bCs/>
        </w:rPr>
        <w:t>částečně</w:t>
      </w:r>
      <w:r>
        <w:t xml:space="preserve"> </w:t>
      </w:r>
      <w:r w:rsidR="00536AE3">
        <w:t>/</w:t>
      </w:r>
      <w:r w:rsidR="00EF1EA9">
        <w:t xml:space="preserve"> </w:t>
      </w:r>
      <w:r w:rsidR="00EF1EA9">
        <w:sym w:font="Wingdings" w:char="F06F"/>
      </w:r>
      <w:r w:rsidR="00C314DE">
        <w:t xml:space="preserve"> </w:t>
      </w:r>
      <w:r w:rsidRPr="00C314DE">
        <w:rPr>
          <w:b/>
          <w:bCs/>
        </w:rPr>
        <w:t>úplně</w:t>
      </w:r>
      <w:r>
        <w:t xml:space="preserve"> </w:t>
      </w:r>
      <w:r w:rsidR="00B43A65">
        <w:t>ž</w:t>
      </w:r>
      <w:r>
        <w:t>áka</w:t>
      </w:r>
      <w:r w:rsidR="00EF1EA9">
        <w:t>/</w:t>
      </w:r>
      <w:r>
        <w:t>žákyn</w:t>
      </w:r>
      <w:r w:rsidR="000752E8">
        <w:t>i</w:t>
      </w:r>
      <w:r w:rsidR="00612769">
        <w:t>: ……………………</w:t>
      </w:r>
      <w:r w:rsidR="004E0F4B">
        <w:t>…</w:t>
      </w:r>
      <w:r>
        <w:t>.</w:t>
      </w:r>
      <w:r w:rsidR="00935D90">
        <w:t>……</w:t>
      </w:r>
      <w:r>
        <w:t>.…………………………….. z hodin tělesné výchovy na období</w:t>
      </w:r>
      <w:r w:rsidR="00935D90">
        <w:t>: …</w:t>
      </w:r>
      <w:r>
        <w:t>………………………………………………………….</w:t>
      </w:r>
    </w:p>
    <w:p w14:paraId="3A5A0438" w14:textId="6172031D" w:rsidR="000467C0" w:rsidRDefault="000467C0" w:rsidP="008B48B5">
      <w:pPr>
        <w:tabs>
          <w:tab w:val="left" w:pos="5760"/>
        </w:tabs>
        <w:spacing w:line="360" w:lineRule="auto"/>
        <w:jc w:val="both"/>
      </w:pPr>
      <w:r>
        <w:t>Datum</w:t>
      </w:r>
      <w:r w:rsidR="00596D35">
        <w:t>:</w:t>
      </w:r>
      <w:r>
        <w:t xml:space="preserve"> ……………………………                                       </w:t>
      </w:r>
    </w:p>
    <w:p w14:paraId="2A60A06D" w14:textId="090EDFDC" w:rsidR="000467C0" w:rsidRDefault="000467C0" w:rsidP="008B48B5">
      <w:pPr>
        <w:tabs>
          <w:tab w:val="left" w:pos="5760"/>
        </w:tabs>
        <w:spacing w:line="360" w:lineRule="auto"/>
        <w:jc w:val="both"/>
      </w:pPr>
      <w:r>
        <w:t>Podpis</w:t>
      </w:r>
      <w:r w:rsidR="00596D35">
        <w:t xml:space="preserve">: </w:t>
      </w:r>
      <w:r>
        <w:t>……………………………</w:t>
      </w:r>
    </w:p>
    <w:p w14:paraId="599BA570" w14:textId="77777777" w:rsidR="008B48B5" w:rsidRDefault="000467C0" w:rsidP="008B48B5">
      <w:pPr>
        <w:tabs>
          <w:tab w:val="left" w:pos="5760"/>
        </w:tabs>
        <w:spacing w:before="240" w:line="276" w:lineRule="auto"/>
        <w:jc w:val="both"/>
        <w:rPr>
          <w:b/>
        </w:rPr>
      </w:pPr>
      <w:r w:rsidRPr="000E288E">
        <w:rPr>
          <w:b/>
        </w:rPr>
        <w:t>Na vědomí vyučujícímu tělesné výchovy</w:t>
      </w:r>
      <w:r w:rsidR="006A69DC">
        <w:rPr>
          <w:b/>
        </w:rPr>
        <w:t xml:space="preserve">   </w:t>
      </w:r>
    </w:p>
    <w:p w14:paraId="436F4D9E" w14:textId="196E6095" w:rsidR="000467C0" w:rsidRDefault="000467C0" w:rsidP="006A69DC">
      <w:pPr>
        <w:tabs>
          <w:tab w:val="left" w:pos="5760"/>
        </w:tabs>
        <w:spacing w:before="240" w:line="480" w:lineRule="auto"/>
        <w:jc w:val="both"/>
      </w:pPr>
      <w:r>
        <w:t>Datum</w:t>
      </w:r>
      <w:r w:rsidR="00596D35">
        <w:t>:</w:t>
      </w:r>
      <w:r>
        <w:t xml:space="preserve"> …………………………………….                                       </w:t>
      </w:r>
    </w:p>
    <w:p w14:paraId="743FBA3A" w14:textId="6553A700" w:rsidR="00F00C5E" w:rsidRPr="00A81836" w:rsidRDefault="000467C0" w:rsidP="00B43A65">
      <w:pPr>
        <w:tabs>
          <w:tab w:val="left" w:pos="5760"/>
        </w:tabs>
        <w:jc w:val="both"/>
      </w:pPr>
      <w:r>
        <w:t>Podpis ……………………………………</w:t>
      </w:r>
    </w:p>
    <w:sectPr w:rsidR="00F00C5E" w:rsidRPr="00A81836" w:rsidSect="006A69DC">
      <w:type w:val="continuous"/>
      <w:pgSz w:w="11906" w:h="16838"/>
      <w:pgMar w:top="2127" w:right="1416" w:bottom="0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DB05" w14:textId="77777777" w:rsidR="00A26DE7" w:rsidRDefault="00A26DE7" w:rsidP="0069016A">
      <w:r>
        <w:separator/>
      </w:r>
    </w:p>
  </w:endnote>
  <w:endnote w:type="continuationSeparator" w:id="0">
    <w:p w14:paraId="627C496F" w14:textId="77777777" w:rsidR="00A26DE7" w:rsidRDefault="00A26DE7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28B5" w14:textId="77777777" w:rsidR="00A26DE7" w:rsidRDefault="00A26DE7" w:rsidP="0069016A">
      <w:r>
        <w:separator/>
      </w:r>
    </w:p>
  </w:footnote>
  <w:footnote w:type="continuationSeparator" w:id="0">
    <w:p w14:paraId="187A8FC2" w14:textId="77777777" w:rsidR="00A26DE7" w:rsidRDefault="00A26DE7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A592" w14:textId="4EE753CE" w:rsidR="002E75AE" w:rsidRPr="00575D60" w:rsidRDefault="00497B2D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EDFAC" wp14:editId="12EAA5CD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1"/>
                            <w:gridCol w:w="1761"/>
                          </w:tblGrid>
                          <w:tr w:rsidR="00392085" w14:paraId="070898BC" w14:textId="77777777" w:rsidTr="00F10A7A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10BB9324" w14:textId="77777777"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14:paraId="3B31ED94" w14:textId="77777777" w:rsidTr="00F10A7A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6FD810CD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4F0984A1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14:paraId="3E996137" w14:textId="77777777" w:rsidTr="00F10A7A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05741F7C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52E88DE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14:paraId="782C0CE7" w14:textId="77777777" w:rsidTr="00F10A7A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1D334397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52B4ABB4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14:paraId="4CF7E511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DF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1"/>
                      <w:gridCol w:w="1761"/>
                    </w:tblGrid>
                    <w:tr w:rsidR="00392085" w14:paraId="070898BC" w14:textId="77777777" w:rsidTr="00F10A7A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14:paraId="10BB9324" w14:textId="77777777"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14:paraId="3B31ED94" w14:textId="77777777" w:rsidTr="00F10A7A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6FD810CD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4F0984A1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14:paraId="3E996137" w14:textId="77777777" w:rsidTr="00F10A7A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05741F7C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52E88DE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14:paraId="782C0CE7" w14:textId="77777777" w:rsidTr="00F10A7A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1D334397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52B4ABB4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14:paraId="4CF7E511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FB60B71" wp14:editId="15E1C126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5F8CAC2D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32B627E5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1125451A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5DD89FCE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5A7785DD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65495">
    <w:abstractNumId w:val="7"/>
  </w:num>
  <w:num w:numId="2" w16cid:durableId="197202310">
    <w:abstractNumId w:val="8"/>
  </w:num>
  <w:num w:numId="3" w16cid:durableId="1827626079">
    <w:abstractNumId w:val="13"/>
  </w:num>
  <w:num w:numId="4" w16cid:durableId="2057318904">
    <w:abstractNumId w:val="19"/>
  </w:num>
  <w:num w:numId="5" w16cid:durableId="1566843430">
    <w:abstractNumId w:val="4"/>
  </w:num>
  <w:num w:numId="6" w16cid:durableId="514539543">
    <w:abstractNumId w:val="3"/>
  </w:num>
  <w:num w:numId="7" w16cid:durableId="7120717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8723">
    <w:abstractNumId w:val="14"/>
  </w:num>
  <w:num w:numId="9" w16cid:durableId="1913612254">
    <w:abstractNumId w:val="20"/>
  </w:num>
  <w:num w:numId="10" w16cid:durableId="1270621824">
    <w:abstractNumId w:val="2"/>
  </w:num>
  <w:num w:numId="11" w16cid:durableId="1475760391">
    <w:abstractNumId w:val="16"/>
  </w:num>
  <w:num w:numId="12" w16cid:durableId="1101335554">
    <w:abstractNumId w:val="12"/>
  </w:num>
  <w:num w:numId="13" w16cid:durableId="931282311">
    <w:abstractNumId w:val="5"/>
  </w:num>
  <w:num w:numId="14" w16cid:durableId="1301038744">
    <w:abstractNumId w:val="10"/>
  </w:num>
  <w:num w:numId="15" w16cid:durableId="1579167680">
    <w:abstractNumId w:val="29"/>
  </w:num>
  <w:num w:numId="16" w16cid:durableId="2137260337">
    <w:abstractNumId w:val="17"/>
  </w:num>
  <w:num w:numId="17" w16cid:durableId="1136024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624954">
    <w:abstractNumId w:val="27"/>
  </w:num>
  <w:num w:numId="19" w16cid:durableId="881478167">
    <w:abstractNumId w:val="0"/>
  </w:num>
  <w:num w:numId="20" w16cid:durableId="1124692283">
    <w:abstractNumId w:val="36"/>
  </w:num>
  <w:num w:numId="21" w16cid:durableId="1963733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484998">
    <w:abstractNumId w:val="15"/>
  </w:num>
  <w:num w:numId="23" w16cid:durableId="1426150111">
    <w:abstractNumId w:val="28"/>
  </w:num>
  <w:num w:numId="24" w16cid:durableId="2044862171">
    <w:abstractNumId w:val="6"/>
  </w:num>
  <w:num w:numId="25" w16cid:durableId="2139491225">
    <w:abstractNumId w:val="24"/>
  </w:num>
  <w:num w:numId="26" w16cid:durableId="1496022618">
    <w:abstractNumId w:val="26"/>
  </w:num>
  <w:num w:numId="27" w16cid:durableId="1616594063">
    <w:abstractNumId w:val="30"/>
  </w:num>
  <w:num w:numId="28" w16cid:durableId="2056344022">
    <w:abstractNumId w:val="22"/>
  </w:num>
  <w:num w:numId="29" w16cid:durableId="2011444253">
    <w:abstractNumId w:val="35"/>
  </w:num>
  <w:num w:numId="30" w16cid:durableId="1268848777">
    <w:abstractNumId w:val="31"/>
  </w:num>
  <w:num w:numId="31" w16cid:durableId="683481488">
    <w:abstractNumId w:val="11"/>
  </w:num>
  <w:num w:numId="32" w16cid:durableId="939604995">
    <w:abstractNumId w:val="23"/>
  </w:num>
  <w:num w:numId="33" w16cid:durableId="1835871243">
    <w:abstractNumId w:val="9"/>
  </w:num>
  <w:num w:numId="34" w16cid:durableId="211355330">
    <w:abstractNumId w:val="1"/>
  </w:num>
  <w:num w:numId="35" w16cid:durableId="3092006">
    <w:abstractNumId w:val="21"/>
  </w:num>
  <w:num w:numId="36" w16cid:durableId="13158336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5010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1105075">
    <w:abstractNumId w:val="33"/>
  </w:num>
  <w:num w:numId="39" w16cid:durableId="1524054998">
    <w:abstractNumId w:val="37"/>
  </w:num>
  <w:num w:numId="40" w16cid:durableId="156965455">
    <w:abstractNumId w:val="34"/>
  </w:num>
  <w:num w:numId="41" w16cid:durableId="1085683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A8"/>
    <w:rsid w:val="00001096"/>
    <w:rsid w:val="000016DB"/>
    <w:rsid w:val="000025F7"/>
    <w:rsid w:val="000068D2"/>
    <w:rsid w:val="00010738"/>
    <w:rsid w:val="00011C05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467C0"/>
    <w:rsid w:val="0005020F"/>
    <w:rsid w:val="000518C6"/>
    <w:rsid w:val="0005362B"/>
    <w:rsid w:val="00060F82"/>
    <w:rsid w:val="00063634"/>
    <w:rsid w:val="00065796"/>
    <w:rsid w:val="00072262"/>
    <w:rsid w:val="00072CAC"/>
    <w:rsid w:val="000740A3"/>
    <w:rsid w:val="00074E8A"/>
    <w:rsid w:val="000752E8"/>
    <w:rsid w:val="00077459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3457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D7312"/>
    <w:rsid w:val="000E05CB"/>
    <w:rsid w:val="000E0855"/>
    <w:rsid w:val="000E197B"/>
    <w:rsid w:val="000F0F0F"/>
    <w:rsid w:val="000F1025"/>
    <w:rsid w:val="000F4AF8"/>
    <w:rsid w:val="000F6293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43810"/>
    <w:rsid w:val="00251A61"/>
    <w:rsid w:val="002522AD"/>
    <w:rsid w:val="00252685"/>
    <w:rsid w:val="0025483E"/>
    <w:rsid w:val="002548E0"/>
    <w:rsid w:val="00263BFE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B4F89"/>
    <w:rsid w:val="002B5D79"/>
    <w:rsid w:val="002C004E"/>
    <w:rsid w:val="002C0600"/>
    <w:rsid w:val="002C0753"/>
    <w:rsid w:val="002C47E2"/>
    <w:rsid w:val="002C5AC5"/>
    <w:rsid w:val="002D096B"/>
    <w:rsid w:val="002D2652"/>
    <w:rsid w:val="002D4D37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5AB7"/>
    <w:rsid w:val="00347746"/>
    <w:rsid w:val="0034778C"/>
    <w:rsid w:val="00347AED"/>
    <w:rsid w:val="00347CE9"/>
    <w:rsid w:val="00354832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35AF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1155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5D0A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97B2D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E0F4B"/>
    <w:rsid w:val="004E508C"/>
    <w:rsid w:val="004F1ADA"/>
    <w:rsid w:val="004F2D55"/>
    <w:rsid w:val="004F3CD6"/>
    <w:rsid w:val="004F6E07"/>
    <w:rsid w:val="0050081B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36AE3"/>
    <w:rsid w:val="005431BC"/>
    <w:rsid w:val="00543C40"/>
    <w:rsid w:val="005450CD"/>
    <w:rsid w:val="005512EF"/>
    <w:rsid w:val="00551A86"/>
    <w:rsid w:val="005571C9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6D35"/>
    <w:rsid w:val="00597049"/>
    <w:rsid w:val="005A5C7A"/>
    <w:rsid w:val="005A6636"/>
    <w:rsid w:val="005A7C85"/>
    <w:rsid w:val="005B48E7"/>
    <w:rsid w:val="005C0870"/>
    <w:rsid w:val="005C3BA4"/>
    <w:rsid w:val="005C7103"/>
    <w:rsid w:val="005C73E1"/>
    <w:rsid w:val="005D3B1E"/>
    <w:rsid w:val="005D46E7"/>
    <w:rsid w:val="005D6B3E"/>
    <w:rsid w:val="005E5DC9"/>
    <w:rsid w:val="005F2FDC"/>
    <w:rsid w:val="005F3403"/>
    <w:rsid w:val="005F46B1"/>
    <w:rsid w:val="005F4FB5"/>
    <w:rsid w:val="00611DE7"/>
    <w:rsid w:val="00612769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0F9"/>
    <w:rsid w:val="00672F73"/>
    <w:rsid w:val="006748B9"/>
    <w:rsid w:val="00676BF8"/>
    <w:rsid w:val="006772B0"/>
    <w:rsid w:val="0069016A"/>
    <w:rsid w:val="006933A7"/>
    <w:rsid w:val="006A1AFB"/>
    <w:rsid w:val="006A69DC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2DD8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46AA1"/>
    <w:rsid w:val="00752FB9"/>
    <w:rsid w:val="00755E39"/>
    <w:rsid w:val="00756E21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0E1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467F5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B5"/>
    <w:rsid w:val="008B48ED"/>
    <w:rsid w:val="008C0644"/>
    <w:rsid w:val="008C4AD2"/>
    <w:rsid w:val="008C654C"/>
    <w:rsid w:val="008D12BC"/>
    <w:rsid w:val="008D37E1"/>
    <w:rsid w:val="008D3DA0"/>
    <w:rsid w:val="008D5D6D"/>
    <w:rsid w:val="008D5E79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17998"/>
    <w:rsid w:val="0092036D"/>
    <w:rsid w:val="00920B55"/>
    <w:rsid w:val="00922B7E"/>
    <w:rsid w:val="00922DFA"/>
    <w:rsid w:val="009236A0"/>
    <w:rsid w:val="0092640D"/>
    <w:rsid w:val="00932AD1"/>
    <w:rsid w:val="00935BBF"/>
    <w:rsid w:val="00935D90"/>
    <w:rsid w:val="00936131"/>
    <w:rsid w:val="00936DD3"/>
    <w:rsid w:val="009376AA"/>
    <w:rsid w:val="00942154"/>
    <w:rsid w:val="0094337C"/>
    <w:rsid w:val="00947E3F"/>
    <w:rsid w:val="00955F98"/>
    <w:rsid w:val="0096156B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476E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D6339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07F"/>
    <w:rsid w:val="00A254BA"/>
    <w:rsid w:val="00A26844"/>
    <w:rsid w:val="00A26DE7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554B"/>
    <w:rsid w:val="00A673C4"/>
    <w:rsid w:val="00A712EC"/>
    <w:rsid w:val="00A753F7"/>
    <w:rsid w:val="00A81836"/>
    <w:rsid w:val="00A84193"/>
    <w:rsid w:val="00A9234A"/>
    <w:rsid w:val="00A93953"/>
    <w:rsid w:val="00A93E2F"/>
    <w:rsid w:val="00AA14A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E6A53"/>
    <w:rsid w:val="00AF3797"/>
    <w:rsid w:val="00B0369B"/>
    <w:rsid w:val="00B04548"/>
    <w:rsid w:val="00B06CCE"/>
    <w:rsid w:val="00B07041"/>
    <w:rsid w:val="00B159C0"/>
    <w:rsid w:val="00B20021"/>
    <w:rsid w:val="00B26247"/>
    <w:rsid w:val="00B26253"/>
    <w:rsid w:val="00B37843"/>
    <w:rsid w:val="00B43908"/>
    <w:rsid w:val="00B43A65"/>
    <w:rsid w:val="00B53E0A"/>
    <w:rsid w:val="00B5709E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3A4E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15215"/>
    <w:rsid w:val="00C205B2"/>
    <w:rsid w:val="00C209DA"/>
    <w:rsid w:val="00C2408C"/>
    <w:rsid w:val="00C3004A"/>
    <w:rsid w:val="00C314DE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0E8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42104"/>
    <w:rsid w:val="00D51C15"/>
    <w:rsid w:val="00D56D59"/>
    <w:rsid w:val="00D64D6B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0B0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D6D62"/>
    <w:rsid w:val="00DE1A9C"/>
    <w:rsid w:val="00DE461D"/>
    <w:rsid w:val="00DE5315"/>
    <w:rsid w:val="00DE5418"/>
    <w:rsid w:val="00DE7246"/>
    <w:rsid w:val="00DF69D3"/>
    <w:rsid w:val="00E00E15"/>
    <w:rsid w:val="00E038C6"/>
    <w:rsid w:val="00E05151"/>
    <w:rsid w:val="00E0709A"/>
    <w:rsid w:val="00E121A8"/>
    <w:rsid w:val="00E14953"/>
    <w:rsid w:val="00E149C8"/>
    <w:rsid w:val="00E15D18"/>
    <w:rsid w:val="00E17575"/>
    <w:rsid w:val="00E2246A"/>
    <w:rsid w:val="00E23594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1EDE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38A3"/>
    <w:rsid w:val="00E95E12"/>
    <w:rsid w:val="00E97090"/>
    <w:rsid w:val="00E973A7"/>
    <w:rsid w:val="00EA117F"/>
    <w:rsid w:val="00EA1FFB"/>
    <w:rsid w:val="00EA41C3"/>
    <w:rsid w:val="00EA47C7"/>
    <w:rsid w:val="00EA6A11"/>
    <w:rsid w:val="00EA7393"/>
    <w:rsid w:val="00EB7E99"/>
    <w:rsid w:val="00EC450C"/>
    <w:rsid w:val="00EC535D"/>
    <w:rsid w:val="00EC5EAD"/>
    <w:rsid w:val="00EC64D8"/>
    <w:rsid w:val="00EC667D"/>
    <w:rsid w:val="00EC7452"/>
    <w:rsid w:val="00ED03FF"/>
    <w:rsid w:val="00ED725E"/>
    <w:rsid w:val="00EE08C8"/>
    <w:rsid w:val="00EE63AC"/>
    <w:rsid w:val="00EF1EA9"/>
    <w:rsid w:val="00EF4AB7"/>
    <w:rsid w:val="00F00C5E"/>
    <w:rsid w:val="00F01BDF"/>
    <w:rsid w:val="00F03E65"/>
    <w:rsid w:val="00F054BB"/>
    <w:rsid w:val="00F06842"/>
    <w:rsid w:val="00F06E1A"/>
    <w:rsid w:val="00F10A7A"/>
    <w:rsid w:val="00F14876"/>
    <w:rsid w:val="00F15E9C"/>
    <w:rsid w:val="00F16AE7"/>
    <w:rsid w:val="00F16B8E"/>
    <w:rsid w:val="00F21560"/>
    <w:rsid w:val="00F2277B"/>
    <w:rsid w:val="00F2781D"/>
    <w:rsid w:val="00F35E40"/>
    <w:rsid w:val="00F374EA"/>
    <w:rsid w:val="00F375E1"/>
    <w:rsid w:val="00F42678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5C0A"/>
    <w:rsid w:val="00FA632E"/>
    <w:rsid w:val="00FB11CF"/>
    <w:rsid w:val="00FB2400"/>
    <w:rsid w:val="00FB271A"/>
    <w:rsid w:val="00FB422D"/>
    <w:rsid w:val="00FB5A2A"/>
    <w:rsid w:val="00FB67DB"/>
    <w:rsid w:val="00FC0415"/>
    <w:rsid w:val="00FC2078"/>
    <w:rsid w:val="00FC5200"/>
    <w:rsid w:val="00FC5EDB"/>
    <w:rsid w:val="00FC6081"/>
    <w:rsid w:val="00FD0528"/>
    <w:rsid w:val="00FD3B10"/>
    <w:rsid w:val="00FD3F5D"/>
    <w:rsid w:val="00FD4B88"/>
    <w:rsid w:val="00FD6476"/>
    <w:rsid w:val="00FD76D6"/>
    <w:rsid w:val="00FE4156"/>
    <w:rsid w:val="00FE7C20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34BA"/>
  <w15:docId w15:val="{949831DB-93CE-403E-8124-4BB439CF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Standardnpsmo">
    <w:name w:val="Standardní písmo"/>
    <w:basedOn w:val="Normln"/>
    <w:rsid w:val="00A25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D725-5CAC-44A2-9223-D9CAB94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1761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Škaroupková</cp:lastModifiedBy>
  <cp:revision>6</cp:revision>
  <cp:lastPrinted>2023-10-30T08:41:00Z</cp:lastPrinted>
  <dcterms:created xsi:type="dcterms:W3CDTF">2022-10-20T06:48:00Z</dcterms:created>
  <dcterms:modified xsi:type="dcterms:W3CDTF">2023-10-30T08:41:00Z</dcterms:modified>
</cp:coreProperties>
</file>